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34C024C5" w14:textId="77777777" w:rsidTr="00713211">
        <w:trPr>
          <w:trHeight w:val="999"/>
        </w:trPr>
        <w:tc>
          <w:tcPr>
            <w:tcW w:w="4514" w:type="pct"/>
          </w:tcPr>
          <w:p w14:paraId="271A5DFE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3994ADCB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17DC1A64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71ED3967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E97EC" wp14:editId="2C971AAB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F7940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65EB645D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12763501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69828EFC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5BDC2C72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8A1FD63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56D81D0F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50B45973" w14:textId="293635E5" w:rsidR="009B0F74" w:rsidRPr="001D473C" w:rsidRDefault="00DA15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ery Manager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1D86CF1" w14:textId="0C683381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DA153F">
              <w:rPr>
                <w:rFonts w:ascii="Calibri" w:hAnsi="Calibri"/>
                <w:color w:val="000000"/>
              </w:rPr>
              <w:t>479</w:t>
            </w:r>
          </w:p>
        </w:tc>
      </w:tr>
      <w:tr w:rsidR="00586A67" w:rsidRPr="001D473C" w14:paraId="4AC8CB61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3BDFBB8A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12A76FA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5230021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3AA88693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42F1677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D7D9EFB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748F587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4FFF6B7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E3F82CD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1589E4AB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79F17626" w14:textId="77777777" w:rsidTr="00504B73">
        <w:tc>
          <w:tcPr>
            <w:tcW w:w="10203" w:type="dxa"/>
            <w:gridSpan w:val="2"/>
            <w:shd w:val="clear" w:color="auto" w:fill="EEECE1"/>
          </w:tcPr>
          <w:p w14:paraId="661620B4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6A7D782D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F4E8B1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4339B702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182EAB89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1775826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59C373F2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6A785666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25977128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3DDCC6CD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5E5D1BBA" w14:textId="77777777" w:rsidTr="00504B73">
        <w:tc>
          <w:tcPr>
            <w:tcW w:w="10203" w:type="dxa"/>
            <w:gridSpan w:val="2"/>
            <w:shd w:val="clear" w:color="auto" w:fill="EEECE1"/>
          </w:tcPr>
          <w:p w14:paraId="3A440413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660B5F81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4FD8BB5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7DE5701F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0CD50180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5D5BB6A5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227ACF87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5C7843FC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62A75501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48072D05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4874E878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7B09FC11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5656E218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5E2CA548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71CDB0F1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49181561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5E20A247" w14:textId="77777777" w:rsidTr="00504B73">
        <w:tc>
          <w:tcPr>
            <w:tcW w:w="10203" w:type="dxa"/>
            <w:gridSpan w:val="2"/>
            <w:shd w:val="clear" w:color="auto" w:fill="EEECE1"/>
          </w:tcPr>
          <w:p w14:paraId="3BF91829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194BC6D3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24FE5F47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4D99E655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242625EB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6897672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291D798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7008B66F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B1741EE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09A7312A" w14:textId="77777777" w:rsidTr="001D65C8">
        <w:tc>
          <w:tcPr>
            <w:tcW w:w="10203" w:type="dxa"/>
            <w:shd w:val="clear" w:color="auto" w:fill="EEECE1"/>
          </w:tcPr>
          <w:p w14:paraId="1649008F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54D1217F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E15C91C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4C4CFF0C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75FED562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1C468C46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40E13F4F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9801359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59A589A0" w14:textId="77777777" w:rsidTr="001D65C8">
        <w:tc>
          <w:tcPr>
            <w:tcW w:w="10203" w:type="dxa"/>
            <w:gridSpan w:val="2"/>
            <w:shd w:val="clear" w:color="auto" w:fill="EEECE1"/>
          </w:tcPr>
          <w:p w14:paraId="217326D5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426CC1BD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E9DAD92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421889D7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4B68B485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151582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08B0EBD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653D4F3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591D12D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234A19D6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AE23A2C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23DE5405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38BFF4C7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6CCDEE4C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333BC55B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170F15B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734DAFD8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371E491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1FE6C62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40AF278D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065FE935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288253EC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2ADA4B05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137CC0D5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33FE5FD4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8D1667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1A14084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234CC4A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E8DFF8A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890FDA3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D5F525E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CE7DF99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6EEEE293" w14:textId="77777777" w:rsidTr="00504B73">
        <w:tc>
          <w:tcPr>
            <w:tcW w:w="10203" w:type="dxa"/>
            <w:gridSpan w:val="2"/>
            <w:shd w:val="clear" w:color="auto" w:fill="EEECE1"/>
          </w:tcPr>
          <w:p w14:paraId="6679EFBC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55E34AD5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5D771517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3C70FE9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51C461F7" w14:textId="77777777" w:rsidTr="00504B73">
        <w:tc>
          <w:tcPr>
            <w:tcW w:w="4928" w:type="dxa"/>
          </w:tcPr>
          <w:p w14:paraId="0BBAA9C5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130F9C9F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8F8402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46C0E696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715AF5F6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499AC6AB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10246343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75EF246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7253B3C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D9C44D1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F00BAF5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A113CFE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25DBD02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2128BC5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2CD0096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4950E552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6F090D52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42AD1428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F7A4F3C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523E7F79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04EB1C26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016DB8CC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4AA39A92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736401CC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695710D8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4C2E2B26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223A3FB3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2FAA8946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3C6114B4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49111C73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5EA5E91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DEC0C79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03A72DC4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3F93675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14F00B63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7F190D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94E1A3C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4516E59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3034484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F686347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42B58737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0B5DDBB4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07D4EF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24AC50D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9765878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C2CB7C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A93326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C0041B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0E54C0A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7A2F792" w14:textId="77777777" w:rsidR="00F6713D" w:rsidRDefault="00F6713D">
            <w:pPr>
              <w:rPr>
                <w:rFonts w:ascii="Calibri" w:hAnsi="Calibri"/>
              </w:rPr>
            </w:pPr>
          </w:p>
          <w:p w14:paraId="02007103" w14:textId="77777777" w:rsidR="00F6713D" w:rsidRDefault="00F6713D">
            <w:pPr>
              <w:rPr>
                <w:rFonts w:ascii="Calibri" w:hAnsi="Calibri"/>
              </w:rPr>
            </w:pPr>
          </w:p>
          <w:p w14:paraId="65FC32D0" w14:textId="77777777" w:rsidR="00F6713D" w:rsidRDefault="00F6713D">
            <w:pPr>
              <w:rPr>
                <w:rFonts w:ascii="Calibri" w:hAnsi="Calibri"/>
              </w:rPr>
            </w:pPr>
          </w:p>
          <w:p w14:paraId="173654A5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A5A0AD2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EE24DEA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AC251D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BC9BF6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5C1A62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10FA27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FD9BFCB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F9FD10B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11238E6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C1AE57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3765D383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5AD3E69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E4328B9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17DF53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834CE5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3CDCC283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7C1EEC6F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49615E27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30D24598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58701E28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041CF01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7AF3779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EFFC3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CAAB878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4C73B753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0E4CBBEE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0DC4B189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7CFD886A" w14:textId="77777777" w:rsidTr="00413566">
        <w:tc>
          <w:tcPr>
            <w:tcW w:w="10203" w:type="dxa"/>
            <w:shd w:val="clear" w:color="auto" w:fill="EEECE1"/>
          </w:tcPr>
          <w:p w14:paraId="4DDB9C07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1263FF61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25673C7A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0487D271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9A0DC6A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5B34C485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2148F6A5" w14:textId="77777777" w:rsidR="00787F41" w:rsidRPr="002575D4" w:rsidRDefault="00787F41" w:rsidP="002575D4">
      <w:pPr>
        <w:rPr>
          <w:sz w:val="4"/>
          <w:szCs w:val="4"/>
        </w:rPr>
      </w:pPr>
    </w:p>
    <w:p w14:paraId="072AD995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546D7038" w14:textId="77777777" w:rsidTr="007D6F43">
        <w:tc>
          <w:tcPr>
            <w:tcW w:w="10203" w:type="dxa"/>
            <w:shd w:val="clear" w:color="auto" w:fill="EEECE1"/>
          </w:tcPr>
          <w:p w14:paraId="11E9E11A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4E964061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05770304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41BB6ECB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7530B2E2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684B8CA6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355FA295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30ED05A5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E5313FC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FFE6AC7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5D9283BA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44326D28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2DE02A58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58D45B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5C70AA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FF16C2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BCE33A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0A0B60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074305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470495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2BB312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25904B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C17147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C78B1E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D4CFBB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D61D32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CED7A9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D85F33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6D13E1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4486E9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9C6ABE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5BEC1F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2233DB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D04CA9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BDDB72F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13C9713A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320967CE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0BC54A03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008BF808" w14:textId="77777777" w:rsidTr="007D6F43">
        <w:tc>
          <w:tcPr>
            <w:tcW w:w="10203" w:type="dxa"/>
            <w:shd w:val="clear" w:color="auto" w:fill="EEECE1"/>
          </w:tcPr>
          <w:p w14:paraId="2AB518FA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7F2179AB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4B6E9C8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48334AD7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72CAED63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6E01D7DD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57C31E83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737670B6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21CEF041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1AE3A417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A1ABBDB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A58E8F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05AE12A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097CBA3D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1016F8F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42458238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7FA163CC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2C5D" w14:textId="77777777" w:rsidR="00403EEE" w:rsidRDefault="00403EEE" w:rsidP="001C697C">
      <w:r>
        <w:separator/>
      </w:r>
    </w:p>
  </w:endnote>
  <w:endnote w:type="continuationSeparator" w:id="0">
    <w:p w14:paraId="1B41DB52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408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D52F" w14:textId="77777777" w:rsidR="00403EEE" w:rsidRDefault="00403EEE" w:rsidP="001C697C">
      <w:r>
        <w:separator/>
      </w:r>
    </w:p>
  </w:footnote>
  <w:footnote w:type="continuationSeparator" w:id="0">
    <w:p w14:paraId="4144B043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A153F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807A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3T12:16:00Z</dcterms:created>
  <dcterms:modified xsi:type="dcterms:W3CDTF">2022-08-23T12:16:00Z</dcterms:modified>
</cp:coreProperties>
</file>